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CF205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</w:t>
      </w:r>
      <w:r w:rsidR="002A5736">
        <w:rPr>
          <w:sz w:val="15"/>
          <w:szCs w:val="15"/>
          <w:lang w:bidi="pl-PL"/>
        </w:rPr>
        <w:t>4 października 2018 r.(poz. 2057</w:t>
      </w:r>
      <w:r>
        <w:rPr>
          <w:sz w:val="15"/>
          <w:szCs w:val="15"/>
          <w:lang w:bidi="pl-PL"/>
        </w:rPr>
        <w:t>)</w:t>
      </w:r>
    </w:p>
    <w:p w14:paraId="39ED4B3C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F6C1716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0BE931D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A1E9D7F" w14:textId="2788FBB8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AD6C46">
        <w:rPr>
          <w:rFonts w:asciiTheme="minorHAnsi" w:eastAsia="Arial" w:hAnsiTheme="minorHAnsi" w:cs="Calibri"/>
          <w:bCs/>
          <w:sz w:val="22"/>
          <w:szCs w:val="22"/>
        </w:rPr>
        <w:t xml:space="preserve"> (DZ. U. Z 202</w:t>
      </w:r>
      <w:r w:rsidR="00374CA8">
        <w:rPr>
          <w:rFonts w:asciiTheme="minorHAnsi" w:eastAsia="Arial" w:hAnsiTheme="minorHAnsi" w:cs="Calibri"/>
          <w:bCs/>
          <w:sz w:val="22"/>
          <w:szCs w:val="22"/>
        </w:rPr>
        <w:t>5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</w:t>
      </w:r>
      <w:r w:rsidR="00374CA8">
        <w:rPr>
          <w:rFonts w:asciiTheme="minorHAnsi" w:eastAsia="Arial" w:hAnsiTheme="minorHAnsi" w:cs="Calibri"/>
          <w:bCs/>
          <w:sz w:val="22"/>
          <w:szCs w:val="22"/>
        </w:rPr>
        <w:t xml:space="preserve"> 1338 ze zm.</w:t>
      </w:r>
      <w:r w:rsidR="00B91AED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38CE26F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ED7993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01E75A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B936B5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18AD2B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FD703B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5C3598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703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66BF84B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B54DA1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FF96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C531EF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F25153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BD7FCA9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72B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75A61E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AAD7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C61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599569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169B73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5FDDD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08D51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28F1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69C3095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100876A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F2E2B81" w14:textId="77777777" w:rsidTr="00311754">
        <w:tc>
          <w:tcPr>
            <w:tcW w:w="10774" w:type="dxa"/>
            <w:shd w:val="clear" w:color="auto" w:fill="C4BC96"/>
          </w:tcPr>
          <w:p w14:paraId="7C57CBB0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947C46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6543A8C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D41A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B722B8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E06F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4E58E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B52C5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5FD579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0A76E7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67C33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ACF222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6B9EF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57B75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21D40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D4AB1F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75EDCD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59A41B9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53993B8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9D82CC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FBF9CDE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CE4EF1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5B5C2E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903584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05DC03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7A4729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ACE19C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FBE7AD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4F1C59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A37177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E8CEF2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5D33C2D" w14:textId="77777777" w:rsidTr="00984692">
        <w:tc>
          <w:tcPr>
            <w:tcW w:w="1196" w:type="pct"/>
          </w:tcPr>
          <w:p w14:paraId="197C3A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DE739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AA194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C774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7B190C" w14:textId="77777777" w:rsidTr="00984692">
        <w:tc>
          <w:tcPr>
            <w:tcW w:w="1196" w:type="pct"/>
          </w:tcPr>
          <w:p w14:paraId="43B880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83265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07788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C2C7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0BC384" w14:textId="77777777" w:rsidTr="00984692">
        <w:tc>
          <w:tcPr>
            <w:tcW w:w="1196" w:type="pct"/>
          </w:tcPr>
          <w:p w14:paraId="507CA3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888CE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373FE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E8DA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2B933D" w14:textId="77777777" w:rsidTr="00984692">
        <w:tc>
          <w:tcPr>
            <w:tcW w:w="1196" w:type="pct"/>
          </w:tcPr>
          <w:p w14:paraId="19588F5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5800E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CB8C4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517C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9BC35B" w14:textId="77777777" w:rsidTr="00984692">
        <w:tc>
          <w:tcPr>
            <w:tcW w:w="1196" w:type="pct"/>
          </w:tcPr>
          <w:p w14:paraId="6EBC5B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B1152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2A8BB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33BB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B18797" w14:textId="77777777" w:rsidTr="00984692">
        <w:tc>
          <w:tcPr>
            <w:tcW w:w="1196" w:type="pct"/>
          </w:tcPr>
          <w:p w14:paraId="3FA247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F9F25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770FA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46DD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E9118A" w14:textId="77777777" w:rsidTr="00984692">
        <w:tc>
          <w:tcPr>
            <w:tcW w:w="1196" w:type="pct"/>
          </w:tcPr>
          <w:p w14:paraId="3EAB69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0F640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20A94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017B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4CD92E" w14:textId="77777777" w:rsidTr="00984692">
        <w:tc>
          <w:tcPr>
            <w:tcW w:w="1196" w:type="pct"/>
          </w:tcPr>
          <w:p w14:paraId="0252A82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809FC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21EBE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06ED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AE669D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D34A6F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7F5D8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7BA1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24BE0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47864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9AFCB5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817690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5A8292E" w14:textId="77777777" w:rsidTr="00984692">
        <w:tc>
          <w:tcPr>
            <w:tcW w:w="1196" w:type="pct"/>
          </w:tcPr>
          <w:p w14:paraId="6D9C05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594F7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EEDB3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05B2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E3DA9E" w14:textId="77777777" w:rsidTr="00984692">
        <w:tc>
          <w:tcPr>
            <w:tcW w:w="1196" w:type="pct"/>
          </w:tcPr>
          <w:p w14:paraId="1F4075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6ED19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0EB80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B189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89F7D6" w14:textId="77777777" w:rsidTr="00984692">
        <w:tc>
          <w:tcPr>
            <w:tcW w:w="1196" w:type="pct"/>
          </w:tcPr>
          <w:p w14:paraId="5E46B50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99C32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839DC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DBF6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B3771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2F59BB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363A6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0F95E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1DE0C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4ED44D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D76B3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D186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7451772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7E6A310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0A15280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A97A996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0A56E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B3ED2C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9E9F5A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542EE3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90FC2A5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51A1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A50D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F30A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EB1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2962BA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AB0F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873FF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DC8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E5C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DBE6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8EDEB8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BD64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D096D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3685F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BD93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D7D4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CA58DE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70A1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EA222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2E128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8AB5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857D5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B1CCF8D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409B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789F3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24CA0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0B22FF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EE5DD9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27D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A3F2EC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4F236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583D1A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53236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82BFD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06CAF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25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DE3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04410B0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2CF1E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47F9A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40C53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9E6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17F00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9CF9D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40FB0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DEAA2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66A8B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40C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3D09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5B78B15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2AA5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F2094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F8BC8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696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9A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CE7A559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5FA4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43511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68C18F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45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2DA3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A1190E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BF145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7CDCC5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F2E593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8E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C0DA5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99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26C074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F0223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5E6CD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81E5B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A27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0BF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42CDE7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6014F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124B2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DB2E0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85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189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6CD8F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5FB9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63D78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25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B5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1CDCF8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4CBEE2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7CC62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BB5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8FA9F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3B34D0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A0242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987E8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ED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2147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09FDA2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C4ECAA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81736C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435BAD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6B873C0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22000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352489D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D3D2F84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4B8AB3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54D693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1FCE84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DCA81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9E8910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E66DD5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36DEDE3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B46BA8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EFB8963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BDD1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6D2A46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D2592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AB3243A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581B6F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C54EFC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180960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D07EBC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D58F541" w14:textId="77777777" w:rsidTr="00311754">
        <w:tc>
          <w:tcPr>
            <w:tcW w:w="7654" w:type="dxa"/>
          </w:tcPr>
          <w:p w14:paraId="53EBE57D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BCFC3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C995B1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247389F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154145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19DFD2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505214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0D95F8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E339E9E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8C5A0FF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0BE1D1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86E0B7C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0BB8CF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D80C8" w14:textId="77777777" w:rsidR="00BC3B04" w:rsidRDefault="00BC3B04">
      <w:r>
        <w:separator/>
      </w:r>
    </w:p>
  </w:endnote>
  <w:endnote w:type="continuationSeparator" w:id="0">
    <w:p w14:paraId="4CAB8AFA" w14:textId="77777777" w:rsidR="00BC3B04" w:rsidRDefault="00BC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71F7F" w14:textId="77777777" w:rsidR="009632D6" w:rsidRPr="00E923BC" w:rsidRDefault="00FD2380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D6C46">
      <w:rPr>
        <w:rFonts w:ascii="Calibri" w:hAnsi="Calibri"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11DFF0D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828FC" w14:textId="77777777" w:rsidR="00BC3B04" w:rsidRDefault="00BC3B04">
      <w:r>
        <w:separator/>
      </w:r>
    </w:p>
  </w:footnote>
  <w:footnote w:type="continuationSeparator" w:id="0">
    <w:p w14:paraId="200ECD00" w14:textId="77777777" w:rsidR="00BC3B04" w:rsidRDefault="00BC3B04">
      <w:r>
        <w:continuationSeparator/>
      </w:r>
    </w:p>
  </w:footnote>
  <w:footnote w:id="1">
    <w:p w14:paraId="3E91FB26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15CA3D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A0744E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3EC2AA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62D96A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DF91E7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911C17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938126D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727C6C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394763">
    <w:abstractNumId w:val="1"/>
  </w:num>
  <w:num w:numId="2" w16cid:durableId="277686708">
    <w:abstractNumId w:val="6"/>
  </w:num>
  <w:num w:numId="3" w16cid:durableId="737552130">
    <w:abstractNumId w:val="9"/>
  </w:num>
  <w:num w:numId="4" w16cid:durableId="673335209">
    <w:abstractNumId w:val="4"/>
  </w:num>
  <w:num w:numId="5" w16cid:durableId="2079402909">
    <w:abstractNumId w:val="12"/>
  </w:num>
  <w:num w:numId="6" w16cid:durableId="356933326">
    <w:abstractNumId w:val="0"/>
  </w:num>
  <w:num w:numId="7" w16cid:durableId="1300577252">
    <w:abstractNumId w:val="11"/>
  </w:num>
  <w:num w:numId="8" w16cid:durableId="181632733">
    <w:abstractNumId w:val="10"/>
  </w:num>
  <w:num w:numId="9" w16cid:durableId="926810733">
    <w:abstractNumId w:val="2"/>
  </w:num>
  <w:num w:numId="10" w16cid:durableId="293173136">
    <w:abstractNumId w:val="3"/>
  </w:num>
  <w:num w:numId="11" w16cid:durableId="574514835">
    <w:abstractNumId w:val="8"/>
  </w:num>
  <w:num w:numId="12" w16cid:durableId="1829902883">
    <w:abstractNumId w:val="5"/>
  </w:num>
  <w:num w:numId="13" w16cid:durableId="459104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645D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00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2F6A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5736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0C6F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4CA8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2CE1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C6CA8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00D6"/>
    <w:rsid w:val="00592652"/>
    <w:rsid w:val="005960C4"/>
    <w:rsid w:val="005A7FAF"/>
    <w:rsid w:val="005C0864"/>
    <w:rsid w:val="005C38D4"/>
    <w:rsid w:val="005C3AC1"/>
    <w:rsid w:val="005C4954"/>
    <w:rsid w:val="005C6ACE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87DF5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B3E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72E5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39D"/>
    <w:rsid w:val="00752C37"/>
    <w:rsid w:val="00761A9F"/>
    <w:rsid w:val="0076234F"/>
    <w:rsid w:val="00764A11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713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4FE4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6B5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615E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1F70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D6C46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3ED1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1AED"/>
    <w:rsid w:val="00B953F0"/>
    <w:rsid w:val="00B954CF"/>
    <w:rsid w:val="00B95FB3"/>
    <w:rsid w:val="00B96887"/>
    <w:rsid w:val="00BA1055"/>
    <w:rsid w:val="00BA2C9D"/>
    <w:rsid w:val="00BA3D44"/>
    <w:rsid w:val="00BA59C4"/>
    <w:rsid w:val="00BA7BD9"/>
    <w:rsid w:val="00BB2089"/>
    <w:rsid w:val="00BB2EB3"/>
    <w:rsid w:val="00BC0157"/>
    <w:rsid w:val="00BC02A3"/>
    <w:rsid w:val="00BC0CBB"/>
    <w:rsid w:val="00BC17A9"/>
    <w:rsid w:val="00BC2085"/>
    <w:rsid w:val="00BC3B04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681A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005E"/>
    <w:rsid w:val="00DA18DB"/>
    <w:rsid w:val="00DA21DD"/>
    <w:rsid w:val="00DA284F"/>
    <w:rsid w:val="00DA76B0"/>
    <w:rsid w:val="00DB299B"/>
    <w:rsid w:val="00DB48CF"/>
    <w:rsid w:val="00DC0990"/>
    <w:rsid w:val="00DC200A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30C4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45B2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2380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31EE2"/>
  <w15:docId w15:val="{453BB49B-FAB0-4558-9B16-96776A59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A4E1-59B6-4899-B4FA-7CDC4B38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eata Chocholska</cp:lastModifiedBy>
  <cp:revision>4</cp:revision>
  <cp:lastPrinted>2018-10-09T16:18:00Z</cp:lastPrinted>
  <dcterms:created xsi:type="dcterms:W3CDTF">2025-12-12T11:45:00Z</dcterms:created>
  <dcterms:modified xsi:type="dcterms:W3CDTF">2025-12-12T11:47:00Z</dcterms:modified>
</cp:coreProperties>
</file>